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08" w:rsidRPr="00C56EEA" w:rsidRDefault="00604ABD" w:rsidP="00A00F5A">
      <w:pPr>
        <w:pStyle w:val="Standard"/>
        <w:ind w:left="6372" w:firstLine="708"/>
      </w:pPr>
      <w:r>
        <w:t xml:space="preserve">Parzęczew, dn. </w:t>
      </w:r>
      <w:r w:rsidR="00E976F6">
        <w:t>15</w:t>
      </w:r>
      <w:r w:rsidR="00EA2AEC">
        <w:t>.04</w:t>
      </w:r>
      <w:r w:rsidR="00ED4E9A" w:rsidRPr="00EC5ABA">
        <w:t>.2016</w:t>
      </w:r>
      <w:r w:rsidR="00EC5ABA" w:rsidRPr="00EC5ABA">
        <w:t xml:space="preserve"> </w:t>
      </w:r>
      <w:r w:rsidR="00F92308" w:rsidRPr="00EC5ABA">
        <w:t>r.</w:t>
      </w:r>
    </w:p>
    <w:p w:rsidR="00C204F7" w:rsidRDefault="00C204F7" w:rsidP="00C204F7">
      <w:pPr>
        <w:pStyle w:val="Standard"/>
        <w:spacing w:line="276" w:lineRule="auto"/>
        <w:ind w:left="720"/>
        <w:jc w:val="both"/>
      </w:pPr>
    </w:p>
    <w:p w:rsidR="00E976F6" w:rsidRDefault="00E976F6" w:rsidP="00F92308">
      <w:pPr>
        <w:pStyle w:val="Standard"/>
        <w:jc w:val="center"/>
        <w:rPr>
          <w:b/>
        </w:rPr>
      </w:pPr>
      <w:r>
        <w:rPr>
          <w:b/>
        </w:rPr>
        <w:t>PYTANIA I ODPOWIEDZI</w:t>
      </w:r>
    </w:p>
    <w:p w:rsidR="00E976F6" w:rsidRDefault="00E976F6" w:rsidP="00F92308">
      <w:pPr>
        <w:pStyle w:val="Standard"/>
        <w:jc w:val="center"/>
        <w:rPr>
          <w:b/>
        </w:rPr>
      </w:pPr>
      <w:r>
        <w:rPr>
          <w:b/>
        </w:rPr>
        <w:t>DO WARUNKÓW ZAMÓWIENIA</w:t>
      </w:r>
    </w:p>
    <w:p w:rsidR="00E976F6" w:rsidRDefault="00E976F6" w:rsidP="00F92308">
      <w:pPr>
        <w:pStyle w:val="Standard"/>
        <w:jc w:val="center"/>
        <w:rPr>
          <w:b/>
        </w:rPr>
      </w:pPr>
    </w:p>
    <w:p w:rsidR="00F92308" w:rsidRDefault="00461F8B" w:rsidP="00F92308">
      <w:pPr>
        <w:pStyle w:val="Standard"/>
        <w:jc w:val="center"/>
        <w:rPr>
          <w:b/>
        </w:rPr>
      </w:pPr>
      <w:r>
        <w:rPr>
          <w:b/>
        </w:rPr>
        <w:t xml:space="preserve"> DO</w:t>
      </w:r>
      <w:r w:rsidR="00544EB0">
        <w:rPr>
          <w:b/>
        </w:rPr>
        <w:t xml:space="preserve"> </w:t>
      </w:r>
      <w:r>
        <w:rPr>
          <w:b/>
        </w:rPr>
        <w:t>ZAPYTANIA OFERTOWEGO</w:t>
      </w:r>
      <w:r w:rsidR="00EA2AEC">
        <w:rPr>
          <w:b/>
        </w:rPr>
        <w:t xml:space="preserve"> NR 8</w:t>
      </w:r>
      <w:r w:rsidR="00E1109B">
        <w:rPr>
          <w:b/>
        </w:rPr>
        <w:t>/EE</w:t>
      </w:r>
      <w:r w:rsidR="00ED4E9A">
        <w:rPr>
          <w:b/>
        </w:rPr>
        <w:t>/2016</w:t>
      </w:r>
      <w:r w:rsidR="00E976F6">
        <w:rPr>
          <w:b/>
        </w:rPr>
        <w:t xml:space="preserve"> z dnia 13.03.2016</w:t>
      </w:r>
    </w:p>
    <w:p w:rsidR="00E976F6" w:rsidRDefault="00461F8B" w:rsidP="00F92308">
      <w:pPr>
        <w:pStyle w:val="Standard"/>
        <w:jc w:val="center"/>
        <w:rPr>
          <w:b/>
        </w:rPr>
      </w:pPr>
      <w:proofErr w:type="gramStart"/>
      <w:r>
        <w:rPr>
          <w:b/>
        </w:rPr>
        <w:t>n</w:t>
      </w:r>
      <w:r w:rsidR="00E976F6">
        <w:rPr>
          <w:b/>
        </w:rPr>
        <w:t>a</w:t>
      </w:r>
      <w:proofErr w:type="gramEnd"/>
      <w:r w:rsidR="00E976F6">
        <w:rPr>
          <w:b/>
        </w:rPr>
        <w:t xml:space="preserve"> wydruk dyplomów na potrzeby realizacji zadania </w:t>
      </w:r>
      <w:proofErr w:type="spellStart"/>
      <w:r w:rsidR="00E976F6">
        <w:rPr>
          <w:b/>
        </w:rPr>
        <w:t>pn</w:t>
      </w:r>
      <w:proofErr w:type="spellEnd"/>
      <w:r w:rsidR="00E976F6">
        <w:rPr>
          <w:b/>
        </w:rPr>
        <w:t>: „ Rośliny żywią, leczą i chronią uczniów Szkoły Podstawowej im. Juliana Tuwima w Parzęczewie”</w:t>
      </w:r>
    </w:p>
    <w:p w:rsidR="00FD554F" w:rsidRDefault="00FD554F" w:rsidP="00B2423F">
      <w:pPr>
        <w:pStyle w:val="Standard"/>
        <w:jc w:val="both"/>
      </w:pPr>
    </w:p>
    <w:p w:rsidR="00E976F6" w:rsidRDefault="00E976F6" w:rsidP="00B2423F">
      <w:pPr>
        <w:pStyle w:val="Standard"/>
        <w:jc w:val="both"/>
      </w:pPr>
    </w:p>
    <w:p w:rsidR="00E976F6" w:rsidRPr="00671C9D" w:rsidRDefault="00E976F6" w:rsidP="00671C9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C9D">
        <w:rPr>
          <w:sz w:val="24"/>
          <w:szCs w:val="24"/>
          <w:u w:val="single"/>
        </w:rPr>
        <w:t xml:space="preserve">1.TREŚĆ </w:t>
      </w:r>
      <w:proofErr w:type="gramStart"/>
      <w:r w:rsidRPr="00671C9D">
        <w:rPr>
          <w:sz w:val="24"/>
          <w:szCs w:val="24"/>
          <w:u w:val="single"/>
        </w:rPr>
        <w:t>ZAPYTANIA</w:t>
      </w:r>
      <w:r w:rsidRPr="00671C9D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r w:rsidRPr="00671C9D">
        <w:rPr>
          <w:rFonts w:ascii="Times New Roman" w:eastAsia="Times New Roman" w:hAnsi="Times New Roman" w:cs="Times New Roman"/>
          <w:color w:val="000000"/>
          <w:sz w:val="24"/>
          <w:szCs w:val="24"/>
        </w:rPr>
        <w:t>Czy</w:t>
      </w:r>
      <w:proofErr w:type="gramEnd"/>
      <w:r w:rsidRPr="00671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plomy 202 sztuki będą z jednego wzoru?</w:t>
      </w:r>
    </w:p>
    <w:p w:rsidR="00E976F6" w:rsidRDefault="00E976F6" w:rsidP="00B2423F">
      <w:pPr>
        <w:pStyle w:val="Standard"/>
        <w:jc w:val="both"/>
        <w:rPr>
          <w:u w:val="single"/>
        </w:rPr>
      </w:pPr>
    </w:p>
    <w:p w:rsidR="00E976F6" w:rsidRDefault="00E976F6" w:rsidP="00B2423F">
      <w:pPr>
        <w:pStyle w:val="Standard"/>
        <w:jc w:val="both"/>
      </w:pPr>
      <w:r>
        <w:rPr>
          <w:u w:val="single"/>
        </w:rPr>
        <w:t xml:space="preserve">ODPOWIEDŹ: </w:t>
      </w:r>
      <w:r w:rsidR="002D007E" w:rsidRPr="002D007E">
        <w:t>Nie,</w:t>
      </w:r>
      <w:r w:rsidR="002D007E">
        <w:t xml:space="preserve"> Zamawiający dostarczy 5 różnych wzorów, przy czym każdy wzór dyplomu będzie posiadał 2 bądź 3 wersje do wydruku, w związku z różną treścią dyplomów. </w:t>
      </w:r>
    </w:p>
    <w:p w:rsidR="002D007E" w:rsidRDefault="002D007E" w:rsidP="00B2423F">
      <w:pPr>
        <w:pStyle w:val="Standard"/>
        <w:jc w:val="both"/>
      </w:pPr>
      <w:r>
        <w:t>Poniższa tabela przedstawia wykaz treści i ilości poszczególnych dyplomów:</w:t>
      </w:r>
    </w:p>
    <w:p w:rsidR="00EE0FA0" w:rsidRDefault="00EE0FA0" w:rsidP="00B2423F">
      <w:pPr>
        <w:pStyle w:val="Standard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1873"/>
        <w:gridCol w:w="1633"/>
        <w:gridCol w:w="6605"/>
      </w:tblGrid>
      <w:tr w:rsidR="003F2D92" w:rsidTr="003F2D92">
        <w:tc>
          <w:tcPr>
            <w:tcW w:w="571" w:type="dxa"/>
          </w:tcPr>
          <w:p w:rsidR="003F2D92" w:rsidRPr="005C1B02" w:rsidRDefault="003F2D92" w:rsidP="0096008E">
            <w:pPr>
              <w:pStyle w:val="Akapitzlist"/>
              <w:ind w:left="0"/>
              <w:rPr>
                <w:b/>
              </w:rPr>
            </w:pPr>
            <w:r w:rsidRPr="005C1B02">
              <w:rPr>
                <w:b/>
              </w:rPr>
              <w:t>LP.</w:t>
            </w:r>
          </w:p>
        </w:tc>
        <w:tc>
          <w:tcPr>
            <w:tcW w:w="1873" w:type="dxa"/>
          </w:tcPr>
          <w:p w:rsidR="003F2D92" w:rsidRPr="005C1B02" w:rsidRDefault="003F2D92" w:rsidP="0096008E">
            <w:pPr>
              <w:pStyle w:val="Akapitzlist"/>
              <w:ind w:left="0"/>
              <w:rPr>
                <w:b/>
              </w:rPr>
            </w:pPr>
            <w:r w:rsidRPr="005C1B02">
              <w:rPr>
                <w:b/>
              </w:rPr>
              <w:t>KONKURS</w:t>
            </w:r>
          </w:p>
        </w:tc>
        <w:tc>
          <w:tcPr>
            <w:tcW w:w="1633" w:type="dxa"/>
          </w:tcPr>
          <w:p w:rsidR="003F2D92" w:rsidRDefault="003F2D92" w:rsidP="0096008E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ILOŚĆ WSZYSTKICH DYPLOMÓW W KONKURSIE</w:t>
            </w:r>
          </w:p>
        </w:tc>
        <w:tc>
          <w:tcPr>
            <w:tcW w:w="6605" w:type="dxa"/>
          </w:tcPr>
          <w:p w:rsidR="003F2D92" w:rsidRDefault="003F2D92" w:rsidP="0096008E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TREŚĆ DYPLOMÓW</w:t>
            </w:r>
            <w:r>
              <w:rPr>
                <w:b/>
              </w:rPr>
              <w:t>/LIOŚĆ SZTUK</w:t>
            </w:r>
          </w:p>
        </w:tc>
      </w:tr>
      <w:tr w:rsidR="003F2D92" w:rsidTr="003F2D92">
        <w:tc>
          <w:tcPr>
            <w:tcW w:w="571" w:type="dxa"/>
          </w:tcPr>
          <w:p w:rsidR="003F2D92" w:rsidRDefault="003F2D92" w:rsidP="0096008E">
            <w:pPr>
              <w:pStyle w:val="Akapitzlist"/>
              <w:ind w:left="0"/>
            </w:pPr>
            <w:r>
              <w:t>1.</w:t>
            </w:r>
          </w:p>
        </w:tc>
        <w:tc>
          <w:tcPr>
            <w:tcW w:w="1873" w:type="dxa"/>
          </w:tcPr>
          <w:p w:rsidR="003F2D92" w:rsidRDefault="003F2D92" w:rsidP="0096008E">
            <w:pPr>
              <w:pStyle w:val="Akapitzlist"/>
              <w:ind w:left="0"/>
            </w:pPr>
            <w:r>
              <w:t>UCHWYCONE W OBIEKTYWIE-ZIELONE ZAKĄTKI GMINY PARZĘCZEW</w:t>
            </w:r>
          </w:p>
        </w:tc>
        <w:tc>
          <w:tcPr>
            <w:tcW w:w="1633" w:type="dxa"/>
          </w:tcPr>
          <w:p w:rsidR="003F2D92" w:rsidRPr="001F7451" w:rsidRDefault="003F2D92" w:rsidP="0096008E">
            <w:pPr>
              <w:pStyle w:val="Akapitzlist"/>
              <w:ind w:left="0"/>
              <w:rPr>
                <w:b/>
              </w:rPr>
            </w:pPr>
            <w:r w:rsidRPr="001F7451">
              <w:rPr>
                <w:b/>
              </w:rPr>
              <w:t xml:space="preserve"> 30 SZTUK</w:t>
            </w:r>
          </w:p>
        </w:tc>
        <w:tc>
          <w:tcPr>
            <w:tcW w:w="6605" w:type="dxa"/>
          </w:tcPr>
          <w:p w:rsidR="003F2D92" w:rsidRPr="005A0A4E" w:rsidRDefault="003F2D92" w:rsidP="0096008E">
            <w:pPr>
              <w:pStyle w:val="Akapitzlist"/>
              <w:ind w:left="0"/>
              <w:rPr>
                <w:b/>
              </w:rPr>
            </w:pPr>
            <w:r>
              <w:t xml:space="preserve">1.DYPLOM DLA ………………… ZA </w:t>
            </w:r>
            <w:proofErr w:type="gramStart"/>
            <w:r>
              <w:t>ZAJĘCIE  …… MIEJSCA</w:t>
            </w:r>
            <w:proofErr w:type="gramEnd"/>
            <w:r>
              <w:t xml:space="preserve"> </w:t>
            </w:r>
            <w:r w:rsidR="009C19DE">
              <w:t>W</w:t>
            </w:r>
            <w:r>
              <w:t xml:space="preserve"> KONKURSIE FOTOGRAFICZNYM „UCHWYCONE W OBIEKTYWIE – ZIELONE ZAKĄTKI GMINY PARZĘCZEW”</w:t>
            </w:r>
            <w:r>
              <w:t xml:space="preserve"> – </w:t>
            </w:r>
            <w:r w:rsidRPr="005A0A4E">
              <w:rPr>
                <w:b/>
              </w:rPr>
              <w:t>5 SZTUK</w:t>
            </w:r>
          </w:p>
          <w:p w:rsidR="003F2D92" w:rsidRDefault="003F2D92" w:rsidP="0096008E">
            <w:pPr>
              <w:pStyle w:val="Akapitzlist"/>
              <w:ind w:left="0"/>
            </w:pPr>
            <w:r>
              <w:t>2. DYPLOM DLA ………………… ZA</w:t>
            </w:r>
            <w:r w:rsidR="009C19DE">
              <w:t xml:space="preserve"> UDZIAŁ </w:t>
            </w:r>
            <w:proofErr w:type="gramStart"/>
            <w:r w:rsidR="009C19DE">
              <w:t>W</w:t>
            </w:r>
            <w:r>
              <w:t xml:space="preserve">  KONKURSIE</w:t>
            </w:r>
            <w:proofErr w:type="gramEnd"/>
            <w:r>
              <w:t xml:space="preserve"> FOTOGRAFICZNYM „UCHWYCONE W OBIEKTYWIE – ZIELONE ZAKĄTKI GMINY PARZĘCZEW”</w:t>
            </w:r>
            <w:r>
              <w:t xml:space="preserve"> – </w:t>
            </w:r>
            <w:r w:rsidRPr="005A0A4E">
              <w:rPr>
                <w:b/>
              </w:rPr>
              <w:t>25 SZTUK</w:t>
            </w:r>
          </w:p>
        </w:tc>
      </w:tr>
      <w:tr w:rsidR="003F2D92" w:rsidTr="003F2D92">
        <w:tc>
          <w:tcPr>
            <w:tcW w:w="571" w:type="dxa"/>
          </w:tcPr>
          <w:p w:rsidR="003F2D92" w:rsidRDefault="003F2D92" w:rsidP="0096008E">
            <w:pPr>
              <w:pStyle w:val="Akapitzlist"/>
              <w:ind w:left="0"/>
            </w:pPr>
            <w:r>
              <w:t>2.</w:t>
            </w:r>
          </w:p>
        </w:tc>
        <w:tc>
          <w:tcPr>
            <w:tcW w:w="1873" w:type="dxa"/>
          </w:tcPr>
          <w:p w:rsidR="003F2D92" w:rsidRDefault="003F2D92" w:rsidP="0096008E">
            <w:pPr>
              <w:pStyle w:val="Akapitzlist"/>
              <w:ind w:left="0"/>
            </w:pPr>
            <w:r>
              <w:t>PARKI NARODOWE POLSKI</w:t>
            </w:r>
          </w:p>
        </w:tc>
        <w:tc>
          <w:tcPr>
            <w:tcW w:w="1633" w:type="dxa"/>
          </w:tcPr>
          <w:p w:rsidR="003F2D92" w:rsidRPr="001F7451" w:rsidRDefault="003F2D92" w:rsidP="0096008E">
            <w:pPr>
              <w:pStyle w:val="Akapitzlist"/>
              <w:ind w:left="0"/>
              <w:rPr>
                <w:b/>
              </w:rPr>
            </w:pPr>
            <w:r w:rsidRPr="001F7451">
              <w:rPr>
                <w:b/>
              </w:rPr>
              <w:t>40 SZTUK</w:t>
            </w:r>
          </w:p>
        </w:tc>
        <w:tc>
          <w:tcPr>
            <w:tcW w:w="6605" w:type="dxa"/>
          </w:tcPr>
          <w:p w:rsidR="003F2D92" w:rsidRPr="005A0A4E" w:rsidRDefault="003F2D92" w:rsidP="0096008E">
            <w:pPr>
              <w:pStyle w:val="Akapitzlist"/>
              <w:ind w:left="0"/>
              <w:rPr>
                <w:b/>
              </w:rPr>
            </w:pPr>
            <w:r>
              <w:t xml:space="preserve">1.DYPLOM DLA  …………………. ZA </w:t>
            </w:r>
            <w:proofErr w:type="gramStart"/>
            <w:r>
              <w:t>ZAJĘCIE         MIEJSCA</w:t>
            </w:r>
            <w:proofErr w:type="gramEnd"/>
            <w:r>
              <w:t xml:space="preserve"> W KONKURSIE PRZYRODNICZYM „PARKI NARODOWE POLSKI”</w:t>
            </w:r>
            <w:r>
              <w:t xml:space="preserve"> – </w:t>
            </w:r>
            <w:r w:rsidRPr="005A0A4E">
              <w:rPr>
                <w:b/>
              </w:rPr>
              <w:t>9 SZTUK</w:t>
            </w:r>
          </w:p>
          <w:p w:rsidR="003F2D92" w:rsidRDefault="003F2D92" w:rsidP="009C19DE">
            <w:pPr>
              <w:pStyle w:val="Akapitzlist"/>
              <w:ind w:left="0"/>
            </w:pPr>
            <w:r>
              <w:t xml:space="preserve">2.DYPLOM DLA ………………… ZA UDZIAŁ </w:t>
            </w:r>
            <w:proofErr w:type="gramStart"/>
            <w:r>
              <w:t>W  KONKURSIE</w:t>
            </w:r>
            <w:proofErr w:type="gramEnd"/>
            <w:r w:rsidR="009C19DE">
              <w:t xml:space="preserve"> PRZYRODNICZYM „PARKI NARODOWE POLSKI”</w:t>
            </w:r>
            <w:r>
              <w:t xml:space="preserve"> – </w:t>
            </w:r>
            <w:r w:rsidRPr="005A0A4E">
              <w:rPr>
                <w:b/>
              </w:rPr>
              <w:t>31 SZTUK</w:t>
            </w:r>
          </w:p>
        </w:tc>
      </w:tr>
      <w:tr w:rsidR="003F2D92" w:rsidTr="003F2D92">
        <w:tc>
          <w:tcPr>
            <w:tcW w:w="571" w:type="dxa"/>
          </w:tcPr>
          <w:p w:rsidR="003F2D92" w:rsidRDefault="003F2D92" w:rsidP="0096008E">
            <w:pPr>
              <w:pStyle w:val="Akapitzlist"/>
              <w:ind w:left="0"/>
            </w:pPr>
            <w:r>
              <w:t>3.</w:t>
            </w:r>
          </w:p>
        </w:tc>
        <w:tc>
          <w:tcPr>
            <w:tcW w:w="1873" w:type="dxa"/>
          </w:tcPr>
          <w:p w:rsidR="003F2D92" w:rsidRDefault="003F2D92" w:rsidP="0096008E">
            <w:pPr>
              <w:pStyle w:val="Akapitzlist"/>
              <w:ind w:left="0"/>
            </w:pPr>
            <w:r>
              <w:t>DRZEWA NASZYCH LASÓW</w:t>
            </w:r>
          </w:p>
        </w:tc>
        <w:tc>
          <w:tcPr>
            <w:tcW w:w="1633" w:type="dxa"/>
          </w:tcPr>
          <w:p w:rsidR="003F2D92" w:rsidRPr="001F7451" w:rsidRDefault="003F2D92" w:rsidP="0096008E">
            <w:pPr>
              <w:pStyle w:val="Akapitzlist"/>
              <w:ind w:left="0"/>
              <w:rPr>
                <w:b/>
              </w:rPr>
            </w:pPr>
            <w:r w:rsidRPr="001F7451">
              <w:rPr>
                <w:b/>
              </w:rPr>
              <w:t>7 SZTUK</w:t>
            </w:r>
          </w:p>
        </w:tc>
        <w:tc>
          <w:tcPr>
            <w:tcW w:w="6605" w:type="dxa"/>
          </w:tcPr>
          <w:p w:rsidR="003F2D92" w:rsidRDefault="003F2D92" w:rsidP="0096008E">
            <w:pPr>
              <w:pStyle w:val="Akapitzlist"/>
              <w:ind w:left="0"/>
            </w:pPr>
            <w:r>
              <w:t xml:space="preserve">1.DYPLOM DLA …………………….. ZA </w:t>
            </w:r>
            <w:proofErr w:type="gramStart"/>
            <w:r>
              <w:t>ZAJĘCIE        MIEJSCA</w:t>
            </w:r>
            <w:proofErr w:type="gramEnd"/>
            <w:r>
              <w:t xml:space="preserve"> W KONKURSIE PRZYRODNICZYM „DRZEWA NASZYCH LASÓW”</w:t>
            </w:r>
            <w:r>
              <w:t xml:space="preserve"> – </w:t>
            </w:r>
            <w:r w:rsidRPr="005A0A4E">
              <w:rPr>
                <w:b/>
              </w:rPr>
              <w:t>3 SZTUKI</w:t>
            </w:r>
          </w:p>
          <w:p w:rsidR="003F2D92" w:rsidRDefault="003F2D92" w:rsidP="0096008E">
            <w:pPr>
              <w:pStyle w:val="Akapitzlist"/>
              <w:ind w:left="0"/>
            </w:pPr>
            <w:r>
              <w:t xml:space="preserve">2.DYPLOM DLA ………………… ZA UDZIAŁ </w:t>
            </w:r>
            <w:proofErr w:type="gramStart"/>
            <w:r>
              <w:t>W  KONKURSIE</w:t>
            </w:r>
            <w:proofErr w:type="gramEnd"/>
            <w:r>
              <w:t xml:space="preserve"> PRZYRODNICZYM „DRZEWA NASZYCH LASÓW”</w:t>
            </w:r>
            <w:r>
              <w:t xml:space="preserve"> – </w:t>
            </w:r>
            <w:r w:rsidRPr="005A0A4E">
              <w:rPr>
                <w:b/>
              </w:rPr>
              <w:t>4 SZTUKI</w:t>
            </w:r>
          </w:p>
        </w:tc>
      </w:tr>
      <w:tr w:rsidR="003F2D92" w:rsidTr="003F2D92">
        <w:tc>
          <w:tcPr>
            <w:tcW w:w="571" w:type="dxa"/>
          </w:tcPr>
          <w:p w:rsidR="003F2D92" w:rsidRDefault="003F2D92" w:rsidP="0096008E">
            <w:pPr>
              <w:pStyle w:val="Akapitzlist"/>
              <w:ind w:left="0"/>
            </w:pPr>
            <w:r>
              <w:t>4.</w:t>
            </w:r>
          </w:p>
        </w:tc>
        <w:tc>
          <w:tcPr>
            <w:tcW w:w="1873" w:type="dxa"/>
          </w:tcPr>
          <w:p w:rsidR="003F2D92" w:rsidRDefault="003F2D92" w:rsidP="0096008E">
            <w:pPr>
              <w:pStyle w:val="Akapitzlist"/>
              <w:ind w:left="0"/>
            </w:pPr>
            <w:r>
              <w:t>WYCZROWANE Z NATURY</w:t>
            </w:r>
          </w:p>
        </w:tc>
        <w:tc>
          <w:tcPr>
            <w:tcW w:w="1633" w:type="dxa"/>
          </w:tcPr>
          <w:p w:rsidR="003F2D92" w:rsidRPr="001F7451" w:rsidRDefault="003F2D92" w:rsidP="0096008E">
            <w:pPr>
              <w:pStyle w:val="Akapitzlist"/>
              <w:ind w:left="0"/>
              <w:rPr>
                <w:b/>
              </w:rPr>
            </w:pPr>
            <w:r w:rsidRPr="001F7451">
              <w:rPr>
                <w:b/>
              </w:rPr>
              <w:t>85 SZTUK</w:t>
            </w:r>
          </w:p>
        </w:tc>
        <w:tc>
          <w:tcPr>
            <w:tcW w:w="6605" w:type="dxa"/>
          </w:tcPr>
          <w:p w:rsidR="003F2D92" w:rsidRDefault="003F2D92" w:rsidP="0096008E">
            <w:pPr>
              <w:pStyle w:val="Akapitzlist"/>
              <w:ind w:left="0"/>
            </w:pPr>
            <w:r>
              <w:t xml:space="preserve">1.DYPLOM DLA ………………………. ZA </w:t>
            </w:r>
            <w:proofErr w:type="gramStart"/>
            <w:r>
              <w:t>ZAJĘCIE       MIEJSCA</w:t>
            </w:r>
            <w:proofErr w:type="gramEnd"/>
            <w:r>
              <w:t xml:space="preserve"> W KONKURSIE PRZYRODNICZYM „WYCZAROWANE Z NATURY”</w:t>
            </w:r>
            <w:r>
              <w:t xml:space="preserve"> – </w:t>
            </w:r>
            <w:r w:rsidRPr="005A0A4E">
              <w:rPr>
                <w:b/>
              </w:rPr>
              <w:t>5 SZTUK</w:t>
            </w:r>
          </w:p>
          <w:p w:rsidR="003F2D92" w:rsidRDefault="003F2D92" w:rsidP="0096008E">
            <w:pPr>
              <w:pStyle w:val="Akapitzlist"/>
              <w:ind w:left="0"/>
            </w:pPr>
            <w:r>
              <w:t xml:space="preserve">2. DYPLOM DLA ………………… ZA </w:t>
            </w:r>
            <w:proofErr w:type="gramStart"/>
            <w:r>
              <w:t>UDZIAŁ  W</w:t>
            </w:r>
            <w:proofErr w:type="gramEnd"/>
            <w:r>
              <w:t xml:space="preserve"> KONKURSIE PRZYRODNICZYM „WYCZAROWANE Z NATURY”</w:t>
            </w:r>
            <w:r>
              <w:t xml:space="preserve"> – </w:t>
            </w:r>
            <w:r w:rsidR="0086279C">
              <w:rPr>
                <w:b/>
              </w:rPr>
              <w:t>75</w:t>
            </w:r>
            <w:r w:rsidRPr="005A0A4E">
              <w:rPr>
                <w:b/>
              </w:rPr>
              <w:t xml:space="preserve"> SZTUK</w:t>
            </w:r>
          </w:p>
          <w:p w:rsidR="003F2D92" w:rsidRDefault="003F2D92" w:rsidP="0096008E">
            <w:pPr>
              <w:pStyle w:val="Akapitzlist"/>
              <w:ind w:left="0"/>
            </w:pPr>
            <w:r>
              <w:t xml:space="preserve">3. </w:t>
            </w:r>
            <w:proofErr w:type="gramStart"/>
            <w:r>
              <w:t>WYRÓŻNIENIE  DLA</w:t>
            </w:r>
            <w:proofErr w:type="gramEnd"/>
            <w:r>
              <w:t xml:space="preserve"> ………………</w:t>
            </w:r>
          </w:p>
          <w:p w:rsidR="003F2D92" w:rsidRDefault="003F2D92" w:rsidP="0096008E">
            <w:pPr>
              <w:pStyle w:val="Akapitzlist"/>
              <w:ind w:left="0"/>
            </w:pPr>
            <w:r>
              <w:t xml:space="preserve">ZA </w:t>
            </w:r>
            <w:proofErr w:type="gramStart"/>
            <w:r>
              <w:t>UDZIAŁ  W</w:t>
            </w:r>
            <w:proofErr w:type="gramEnd"/>
            <w:r>
              <w:t xml:space="preserve"> KONKURSIE PRZYRODNICZYM „WYCZAROWANE Z NATURY”</w:t>
            </w:r>
            <w:r>
              <w:t xml:space="preserve"> – </w:t>
            </w:r>
            <w:r>
              <w:rPr>
                <w:b/>
              </w:rPr>
              <w:t>5</w:t>
            </w:r>
            <w:r w:rsidRPr="005A0A4E">
              <w:rPr>
                <w:b/>
              </w:rPr>
              <w:t xml:space="preserve"> SZTUK</w:t>
            </w:r>
          </w:p>
        </w:tc>
      </w:tr>
      <w:tr w:rsidR="003F2D92" w:rsidRPr="006868CA" w:rsidTr="003F2D92">
        <w:tc>
          <w:tcPr>
            <w:tcW w:w="571" w:type="dxa"/>
          </w:tcPr>
          <w:p w:rsidR="003F2D92" w:rsidRPr="006868CA" w:rsidRDefault="003F2D92" w:rsidP="0096008E">
            <w:pPr>
              <w:pStyle w:val="Akapitzlist"/>
              <w:ind w:left="0"/>
            </w:pPr>
            <w:r w:rsidRPr="006868CA">
              <w:t>5.</w:t>
            </w:r>
          </w:p>
        </w:tc>
        <w:tc>
          <w:tcPr>
            <w:tcW w:w="1873" w:type="dxa"/>
          </w:tcPr>
          <w:p w:rsidR="003F2D92" w:rsidRPr="006868CA" w:rsidRDefault="003F2D92" w:rsidP="0096008E">
            <w:pPr>
              <w:pStyle w:val="Akapitzlist"/>
              <w:ind w:left="0"/>
            </w:pPr>
            <w:r w:rsidRPr="006868CA">
              <w:t>CHWAST CZY ZIOŁO?</w:t>
            </w:r>
          </w:p>
        </w:tc>
        <w:tc>
          <w:tcPr>
            <w:tcW w:w="1633" w:type="dxa"/>
          </w:tcPr>
          <w:p w:rsidR="003F2D92" w:rsidRPr="001F7451" w:rsidRDefault="003F2D92" w:rsidP="0096008E">
            <w:pPr>
              <w:pStyle w:val="Akapitzlist"/>
              <w:ind w:left="0"/>
              <w:rPr>
                <w:b/>
              </w:rPr>
            </w:pPr>
            <w:r w:rsidRPr="001F7451">
              <w:rPr>
                <w:b/>
              </w:rPr>
              <w:t>40 SZTUK</w:t>
            </w:r>
          </w:p>
        </w:tc>
        <w:tc>
          <w:tcPr>
            <w:tcW w:w="6605" w:type="dxa"/>
          </w:tcPr>
          <w:p w:rsidR="003F2D92" w:rsidRDefault="003F2D92" w:rsidP="0096008E">
            <w:pPr>
              <w:pStyle w:val="Akapitzlist"/>
              <w:ind w:left="0"/>
            </w:pPr>
            <w:r>
              <w:t xml:space="preserve">1.DYPLOM DLA ………………………. ZA </w:t>
            </w:r>
            <w:proofErr w:type="gramStart"/>
            <w:r>
              <w:t>ZAJĘCIE       MIEJSCA</w:t>
            </w:r>
            <w:proofErr w:type="gramEnd"/>
            <w:r>
              <w:t xml:space="preserve"> W KONKURSIE PRZYRODNICZYM  „ CHWAST CZY ZIOŁO?”</w:t>
            </w:r>
            <w:r>
              <w:t xml:space="preserve"> </w:t>
            </w:r>
            <w:r w:rsidRPr="005A0A4E">
              <w:rPr>
                <w:b/>
              </w:rPr>
              <w:t>5 SZTUK</w:t>
            </w:r>
          </w:p>
          <w:p w:rsidR="003F2D92" w:rsidRDefault="003F2D92" w:rsidP="0096008E">
            <w:pPr>
              <w:pStyle w:val="Akapitzlist"/>
              <w:ind w:left="0"/>
            </w:pPr>
            <w:r>
              <w:t xml:space="preserve">2. DYPLOM DLA ………………… ZA UDZIAŁ </w:t>
            </w:r>
            <w:proofErr w:type="gramStart"/>
            <w:r>
              <w:t>W   KONKURSIE</w:t>
            </w:r>
            <w:proofErr w:type="gramEnd"/>
            <w:r>
              <w:t xml:space="preserve"> PRZYRODNICZYM „CHWAST CZY ZIOŁO?”</w:t>
            </w:r>
            <w:r>
              <w:t xml:space="preserve"> – </w:t>
            </w:r>
            <w:r w:rsidR="0086279C">
              <w:rPr>
                <w:b/>
              </w:rPr>
              <w:t>30</w:t>
            </w:r>
            <w:r w:rsidRPr="005A0A4E">
              <w:rPr>
                <w:b/>
              </w:rPr>
              <w:t>SZTUK</w:t>
            </w:r>
          </w:p>
          <w:p w:rsidR="003F2D92" w:rsidRPr="006868CA" w:rsidRDefault="003F2D92" w:rsidP="0096008E">
            <w:pPr>
              <w:pStyle w:val="Akapitzlist"/>
              <w:ind w:left="0"/>
            </w:pPr>
            <w:r>
              <w:t xml:space="preserve">3. WYRÓŻNIENIE DLA …………………… ZA UDZIAŁ </w:t>
            </w:r>
            <w:proofErr w:type="gramStart"/>
            <w:r>
              <w:t>W   KONKURSIE</w:t>
            </w:r>
            <w:proofErr w:type="gramEnd"/>
            <w:r>
              <w:t xml:space="preserve"> PRZYRODNICZYM „CHWAST CZY ZIOŁO?”</w:t>
            </w:r>
            <w:r>
              <w:t xml:space="preserve"> – </w:t>
            </w:r>
            <w:r w:rsidRPr="005A0A4E">
              <w:rPr>
                <w:b/>
              </w:rPr>
              <w:t>5 SZTUK</w:t>
            </w:r>
          </w:p>
        </w:tc>
      </w:tr>
      <w:tr w:rsidR="001F7451" w:rsidRPr="006868CA" w:rsidTr="003F2D92">
        <w:tc>
          <w:tcPr>
            <w:tcW w:w="571" w:type="dxa"/>
          </w:tcPr>
          <w:p w:rsidR="001F7451" w:rsidRPr="006868CA" w:rsidRDefault="001F7451" w:rsidP="0096008E">
            <w:pPr>
              <w:pStyle w:val="Akapitzlist"/>
              <w:ind w:left="0"/>
            </w:pPr>
            <w:r>
              <w:t>6.</w:t>
            </w:r>
          </w:p>
        </w:tc>
        <w:tc>
          <w:tcPr>
            <w:tcW w:w="1873" w:type="dxa"/>
          </w:tcPr>
          <w:p w:rsidR="001F7451" w:rsidRPr="006868CA" w:rsidRDefault="001F7451" w:rsidP="0096008E">
            <w:pPr>
              <w:pStyle w:val="Akapitzlist"/>
              <w:ind w:left="0"/>
            </w:pPr>
            <w:r>
              <w:t xml:space="preserve">RAZEM </w:t>
            </w:r>
          </w:p>
        </w:tc>
        <w:tc>
          <w:tcPr>
            <w:tcW w:w="1633" w:type="dxa"/>
          </w:tcPr>
          <w:p w:rsidR="001F7451" w:rsidRPr="001F7451" w:rsidRDefault="001F7451" w:rsidP="0096008E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202 SZTUK</w:t>
            </w:r>
          </w:p>
        </w:tc>
        <w:tc>
          <w:tcPr>
            <w:tcW w:w="6605" w:type="dxa"/>
          </w:tcPr>
          <w:p w:rsidR="001F7451" w:rsidRDefault="001F7451" w:rsidP="0096008E">
            <w:pPr>
              <w:pStyle w:val="Akapitzlist"/>
              <w:ind w:left="0"/>
            </w:pPr>
          </w:p>
        </w:tc>
      </w:tr>
    </w:tbl>
    <w:p w:rsidR="005A0A4E" w:rsidRDefault="005A0A4E" w:rsidP="00B2423F">
      <w:pPr>
        <w:pStyle w:val="Standard"/>
        <w:jc w:val="both"/>
      </w:pPr>
      <w:bookmarkStart w:id="0" w:name="_GoBack"/>
      <w:bookmarkEnd w:id="0"/>
    </w:p>
    <w:sectPr w:rsidR="005A0A4E" w:rsidSect="00FD554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CB" w:rsidRDefault="00D823CB" w:rsidP="00363480">
      <w:pPr>
        <w:spacing w:after="0" w:line="240" w:lineRule="auto"/>
      </w:pPr>
      <w:r>
        <w:separator/>
      </w:r>
    </w:p>
  </w:endnote>
  <w:endnote w:type="continuationSeparator" w:id="0">
    <w:p w:rsidR="00D823CB" w:rsidRDefault="00D823CB" w:rsidP="0036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CB" w:rsidRDefault="00D823CB" w:rsidP="00363480">
      <w:pPr>
        <w:spacing w:after="0" w:line="240" w:lineRule="auto"/>
      </w:pPr>
      <w:r>
        <w:separator/>
      </w:r>
    </w:p>
  </w:footnote>
  <w:footnote w:type="continuationSeparator" w:id="0">
    <w:p w:rsidR="00D823CB" w:rsidRDefault="00D823CB" w:rsidP="0036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80" w:rsidRDefault="003634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F0EAC1" wp14:editId="756AD0CA">
          <wp:simplePos x="0" y="0"/>
          <wp:positionH relativeFrom="column">
            <wp:posOffset>-189865</wp:posOffset>
          </wp:positionH>
          <wp:positionV relativeFrom="paragraph">
            <wp:posOffset>-20955</wp:posOffset>
          </wp:positionV>
          <wp:extent cx="2265680" cy="789305"/>
          <wp:effectExtent l="0" t="0" r="1270" b="0"/>
          <wp:wrapSquare wrapText="bothSides"/>
          <wp:docPr id="2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5680" cy="789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92308">
      <w:tab/>
    </w:r>
    <w:r w:rsidR="00F92308">
      <w:tab/>
    </w:r>
    <w:r w:rsidR="00F92308">
      <w:object w:dxaOrig="1083" w:dyaOrig="1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iekt1" o:spid="_x0000_i1025" type="#_x0000_t75" style="width:54pt;height:1in;visibility:visible" o:ole="">
          <v:imagedata r:id="rId2" o:title=""/>
        </v:shape>
        <o:OLEObject Type="Embed" ProgID="Unknown" ShapeID="Obiekt1" DrawAspect="Content" ObjectID="_1522235873" r:id="rId3"/>
      </w:object>
    </w:r>
    <w:r w:rsidR="00F92308">
      <w:tab/>
    </w:r>
  </w:p>
  <w:p w:rsidR="00363480" w:rsidRDefault="00363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E58"/>
    <w:multiLevelType w:val="multilevel"/>
    <w:tmpl w:val="942280D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6C56632"/>
    <w:multiLevelType w:val="multilevel"/>
    <w:tmpl w:val="C38EB438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0D3130A5"/>
    <w:multiLevelType w:val="hybridMultilevel"/>
    <w:tmpl w:val="D45086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01D8"/>
    <w:multiLevelType w:val="multilevel"/>
    <w:tmpl w:val="F8A0942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1F856B97"/>
    <w:multiLevelType w:val="multilevel"/>
    <w:tmpl w:val="7D1051F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25403A21"/>
    <w:multiLevelType w:val="hybridMultilevel"/>
    <w:tmpl w:val="5C606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A7368"/>
    <w:multiLevelType w:val="multilevel"/>
    <w:tmpl w:val="3AA2E31A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467774F7"/>
    <w:multiLevelType w:val="multilevel"/>
    <w:tmpl w:val="FB30256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63A56BB5"/>
    <w:multiLevelType w:val="hybridMultilevel"/>
    <w:tmpl w:val="66A6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852F5"/>
    <w:multiLevelType w:val="hybridMultilevel"/>
    <w:tmpl w:val="1A86DF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07D02"/>
    <w:multiLevelType w:val="hybridMultilevel"/>
    <w:tmpl w:val="3530EB50"/>
    <w:lvl w:ilvl="0" w:tplc="0415000F">
      <w:start w:val="1"/>
      <w:numFmt w:val="decimal"/>
      <w:lvlText w:val="%1."/>
      <w:lvlJc w:val="left"/>
      <w:pPr>
        <w:ind w:left="6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4" w:hanging="360"/>
      </w:pPr>
    </w:lvl>
    <w:lvl w:ilvl="2" w:tplc="0415001B" w:tentative="1">
      <w:start w:val="1"/>
      <w:numFmt w:val="lowerRoman"/>
      <w:lvlText w:val="%3."/>
      <w:lvlJc w:val="right"/>
      <w:pPr>
        <w:ind w:left="8124" w:hanging="180"/>
      </w:pPr>
    </w:lvl>
    <w:lvl w:ilvl="3" w:tplc="0415000F" w:tentative="1">
      <w:start w:val="1"/>
      <w:numFmt w:val="decimal"/>
      <w:lvlText w:val="%4."/>
      <w:lvlJc w:val="left"/>
      <w:pPr>
        <w:ind w:left="8844" w:hanging="360"/>
      </w:pPr>
    </w:lvl>
    <w:lvl w:ilvl="4" w:tplc="04150019" w:tentative="1">
      <w:start w:val="1"/>
      <w:numFmt w:val="lowerLetter"/>
      <w:lvlText w:val="%5."/>
      <w:lvlJc w:val="left"/>
      <w:pPr>
        <w:ind w:left="9564" w:hanging="360"/>
      </w:pPr>
    </w:lvl>
    <w:lvl w:ilvl="5" w:tplc="0415001B" w:tentative="1">
      <w:start w:val="1"/>
      <w:numFmt w:val="lowerRoman"/>
      <w:lvlText w:val="%6."/>
      <w:lvlJc w:val="right"/>
      <w:pPr>
        <w:ind w:left="10284" w:hanging="180"/>
      </w:pPr>
    </w:lvl>
    <w:lvl w:ilvl="6" w:tplc="0415000F" w:tentative="1">
      <w:start w:val="1"/>
      <w:numFmt w:val="decimal"/>
      <w:lvlText w:val="%7."/>
      <w:lvlJc w:val="left"/>
      <w:pPr>
        <w:ind w:left="11004" w:hanging="360"/>
      </w:pPr>
    </w:lvl>
    <w:lvl w:ilvl="7" w:tplc="04150019" w:tentative="1">
      <w:start w:val="1"/>
      <w:numFmt w:val="lowerLetter"/>
      <w:lvlText w:val="%8."/>
      <w:lvlJc w:val="left"/>
      <w:pPr>
        <w:ind w:left="11724" w:hanging="360"/>
      </w:pPr>
    </w:lvl>
    <w:lvl w:ilvl="8" w:tplc="0415001B" w:tentative="1">
      <w:start w:val="1"/>
      <w:numFmt w:val="lowerRoman"/>
      <w:lvlText w:val="%9."/>
      <w:lvlJc w:val="right"/>
      <w:pPr>
        <w:ind w:left="12444" w:hanging="180"/>
      </w:pPr>
    </w:lvl>
  </w:abstractNum>
  <w:abstractNum w:abstractNumId="11">
    <w:nsid w:val="7402345F"/>
    <w:multiLevelType w:val="hybridMultilevel"/>
    <w:tmpl w:val="D83E6A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"/>
  </w:num>
  <w:num w:numId="23">
    <w:abstractNumId w:val="11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66"/>
    <w:rsid w:val="00004885"/>
    <w:rsid w:val="00014705"/>
    <w:rsid w:val="0001497E"/>
    <w:rsid w:val="000159C3"/>
    <w:rsid w:val="00024C83"/>
    <w:rsid w:val="000371D4"/>
    <w:rsid w:val="00041F63"/>
    <w:rsid w:val="0006401B"/>
    <w:rsid w:val="0007127D"/>
    <w:rsid w:val="00076D7C"/>
    <w:rsid w:val="000A5152"/>
    <w:rsid w:val="000C5314"/>
    <w:rsid w:val="000C596E"/>
    <w:rsid w:val="000D5594"/>
    <w:rsid w:val="000F7A55"/>
    <w:rsid w:val="000F7F5D"/>
    <w:rsid w:val="00111AAB"/>
    <w:rsid w:val="00131257"/>
    <w:rsid w:val="00132FCC"/>
    <w:rsid w:val="00133149"/>
    <w:rsid w:val="00136071"/>
    <w:rsid w:val="0014324C"/>
    <w:rsid w:val="0014747F"/>
    <w:rsid w:val="00154E87"/>
    <w:rsid w:val="001668AA"/>
    <w:rsid w:val="00174801"/>
    <w:rsid w:val="001B6EE1"/>
    <w:rsid w:val="001D6B73"/>
    <w:rsid w:val="001E543B"/>
    <w:rsid w:val="001F7451"/>
    <w:rsid w:val="002236B4"/>
    <w:rsid w:val="00237031"/>
    <w:rsid w:val="002441C6"/>
    <w:rsid w:val="00255E79"/>
    <w:rsid w:val="002A18FB"/>
    <w:rsid w:val="002A25AD"/>
    <w:rsid w:val="002D007E"/>
    <w:rsid w:val="00302304"/>
    <w:rsid w:val="0032563C"/>
    <w:rsid w:val="003271B2"/>
    <w:rsid w:val="00335BA4"/>
    <w:rsid w:val="00337D00"/>
    <w:rsid w:val="0034287D"/>
    <w:rsid w:val="00363480"/>
    <w:rsid w:val="00363628"/>
    <w:rsid w:val="00365AAD"/>
    <w:rsid w:val="00381D06"/>
    <w:rsid w:val="003829D1"/>
    <w:rsid w:val="003B0F9E"/>
    <w:rsid w:val="003D111B"/>
    <w:rsid w:val="003D35A3"/>
    <w:rsid w:val="003D5E6F"/>
    <w:rsid w:val="003E64AB"/>
    <w:rsid w:val="003F2D92"/>
    <w:rsid w:val="003F7355"/>
    <w:rsid w:val="00422B35"/>
    <w:rsid w:val="004361F6"/>
    <w:rsid w:val="004370F3"/>
    <w:rsid w:val="004545ED"/>
    <w:rsid w:val="00461AD4"/>
    <w:rsid w:val="00461F8B"/>
    <w:rsid w:val="00484A9D"/>
    <w:rsid w:val="0049329D"/>
    <w:rsid w:val="004C766C"/>
    <w:rsid w:val="004F3C33"/>
    <w:rsid w:val="00504BDB"/>
    <w:rsid w:val="00544EB0"/>
    <w:rsid w:val="00554F6E"/>
    <w:rsid w:val="00555F66"/>
    <w:rsid w:val="0056368D"/>
    <w:rsid w:val="00596C91"/>
    <w:rsid w:val="005A0A4E"/>
    <w:rsid w:val="005A3342"/>
    <w:rsid w:val="005B0C63"/>
    <w:rsid w:val="005B2D4C"/>
    <w:rsid w:val="005B6944"/>
    <w:rsid w:val="005C1B02"/>
    <w:rsid w:val="005D38A7"/>
    <w:rsid w:val="005F0874"/>
    <w:rsid w:val="00604ABD"/>
    <w:rsid w:val="00615A60"/>
    <w:rsid w:val="00624D21"/>
    <w:rsid w:val="00653DD4"/>
    <w:rsid w:val="00655DF2"/>
    <w:rsid w:val="00671C9D"/>
    <w:rsid w:val="00676F2C"/>
    <w:rsid w:val="00680985"/>
    <w:rsid w:val="00682752"/>
    <w:rsid w:val="006868CA"/>
    <w:rsid w:val="006D2A01"/>
    <w:rsid w:val="006F38C8"/>
    <w:rsid w:val="00700AC4"/>
    <w:rsid w:val="00702798"/>
    <w:rsid w:val="007145E3"/>
    <w:rsid w:val="0071759E"/>
    <w:rsid w:val="0073073C"/>
    <w:rsid w:val="00736B75"/>
    <w:rsid w:val="007428D6"/>
    <w:rsid w:val="007501B4"/>
    <w:rsid w:val="007624AD"/>
    <w:rsid w:val="00766312"/>
    <w:rsid w:val="00774643"/>
    <w:rsid w:val="0078249D"/>
    <w:rsid w:val="00793E41"/>
    <w:rsid w:val="007A2348"/>
    <w:rsid w:val="007B4429"/>
    <w:rsid w:val="007B6909"/>
    <w:rsid w:val="007F013D"/>
    <w:rsid w:val="007F406B"/>
    <w:rsid w:val="00804298"/>
    <w:rsid w:val="00805D66"/>
    <w:rsid w:val="00806DCA"/>
    <w:rsid w:val="00815A84"/>
    <w:rsid w:val="00822C7F"/>
    <w:rsid w:val="0086279C"/>
    <w:rsid w:val="00874E31"/>
    <w:rsid w:val="008A5698"/>
    <w:rsid w:val="008B3918"/>
    <w:rsid w:val="008C758E"/>
    <w:rsid w:val="008C7DE8"/>
    <w:rsid w:val="008E7B24"/>
    <w:rsid w:val="00936DC9"/>
    <w:rsid w:val="00953F80"/>
    <w:rsid w:val="00961306"/>
    <w:rsid w:val="00982BD5"/>
    <w:rsid w:val="0098540E"/>
    <w:rsid w:val="00987B71"/>
    <w:rsid w:val="009B2BFA"/>
    <w:rsid w:val="009C19DE"/>
    <w:rsid w:val="00A00F5A"/>
    <w:rsid w:val="00A20CFC"/>
    <w:rsid w:val="00A221FD"/>
    <w:rsid w:val="00A256E8"/>
    <w:rsid w:val="00A317AD"/>
    <w:rsid w:val="00A44233"/>
    <w:rsid w:val="00A4511A"/>
    <w:rsid w:val="00A50CD0"/>
    <w:rsid w:val="00A5408D"/>
    <w:rsid w:val="00A8073B"/>
    <w:rsid w:val="00A829FC"/>
    <w:rsid w:val="00AB4DD7"/>
    <w:rsid w:val="00AE2D95"/>
    <w:rsid w:val="00AE7C99"/>
    <w:rsid w:val="00B05D81"/>
    <w:rsid w:val="00B2423F"/>
    <w:rsid w:val="00B40DC5"/>
    <w:rsid w:val="00B5571F"/>
    <w:rsid w:val="00BC68CF"/>
    <w:rsid w:val="00BD41B5"/>
    <w:rsid w:val="00BF6F83"/>
    <w:rsid w:val="00C11857"/>
    <w:rsid w:val="00C204F7"/>
    <w:rsid w:val="00C223A4"/>
    <w:rsid w:val="00C53542"/>
    <w:rsid w:val="00C56EEA"/>
    <w:rsid w:val="00C71FEF"/>
    <w:rsid w:val="00C93F5F"/>
    <w:rsid w:val="00CB453D"/>
    <w:rsid w:val="00CB77F2"/>
    <w:rsid w:val="00CE5B63"/>
    <w:rsid w:val="00CF245D"/>
    <w:rsid w:val="00D0030D"/>
    <w:rsid w:val="00D103C3"/>
    <w:rsid w:val="00D12760"/>
    <w:rsid w:val="00D37E33"/>
    <w:rsid w:val="00D73427"/>
    <w:rsid w:val="00D823CB"/>
    <w:rsid w:val="00D95CCF"/>
    <w:rsid w:val="00DA6399"/>
    <w:rsid w:val="00DD2B66"/>
    <w:rsid w:val="00DD2B83"/>
    <w:rsid w:val="00DD7CDA"/>
    <w:rsid w:val="00DE0BBB"/>
    <w:rsid w:val="00DE3334"/>
    <w:rsid w:val="00DE3A27"/>
    <w:rsid w:val="00DE5474"/>
    <w:rsid w:val="00DF0B8C"/>
    <w:rsid w:val="00E1109B"/>
    <w:rsid w:val="00E23095"/>
    <w:rsid w:val="00E259A8"/>
    <w:rsid w:val="00E5744D"/>
    <w:rsid w:val="00E72728"/>
    <w:rsid w:val="00E84F09"/>
    <w:rsid w:val="00E976F6"/>
    <w:rsid w:val="00EA2AEC"/>
    <w:rsid w:val="00EB4621"/>
    <w:rsid w:val="00EC5ABA"/>
    <w:rsid w:val="00ED4E9A"/>
    <w:rsid w:val="00EE0F36"/>
    <w:rsid w:val="00EE0FA0"/>
    <w:rsid w:val="00F22BAA"/>
    <w:rsid w:val="00F33075"/>
    <w:rsid w:val="00F3602B"/>
    <w:rsid w:val="00F44B26"/>
    <w:rsid w:val="00F603E7"/>
    <w:rsid w:val="00F70EB6"/>
    <w:rsid w:val="00F753B0"/>
    <w:rsid w:val="00F75CB8"/>
    <w:rsid w:val="00F83B6B"/>
    <w:rsid w:val="00F86D30"/>
    <w:rsid w:val="00F9057D"/>
    <w:rsid w:val="00F9216B"/>
    <w:rsid w:val="00F92308"/>
    <w:rsid w:val="00FB379A"/>
    <w:rsid w:val="00FD554F"/>
    <w:rsid w:val="00FE20C2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  <w:style w:type="character" w:styleId="Tekstzastpczy">
    <w:name w:val="Placeholder Text"/>
    <w:basedOn w:val="Domylnaczcionkaakapitu"/>
    <w:uiPriority w:val="99"/>
    <w:semiHidden/>
    <w:rsid w:val="00554F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  <w:style w:type="character" w:styleId="Tekstzastpczy">
    <w:name w:val="Placeholder Text"/>
    <w:basedOn w:val="Domylnaczcionkaakapitu"/>
    <w:uiPriority w:val="99"/>
    <w:semiHidden/>
    <w:rsid w:val="00554F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FDF6-7B71-4B90-97C4-2C8D5820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Parzęczewie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ędzia</dc:creator>
  <cp:keywords/>
  <dc:description/>
  <cp:lastModifiedBy>Magdalena Kędzia</cp:lastModifiedBy>
  <cp:revision>95</cp:revision>
  <cp:lastPrinted>2016-04-15T11:44:00Z</cp:lastPrinted>
  <dcterms:created xsi:type="dcterms:W3CDTF">2015-12-23T12:01:00Z</dcterms:created>
  <dcterms:modified xsi:type="dcterms:W3CDTF">2016-04-15T12:31:00Z</dcterms:modified>
</cp:coreProperties>
</file>